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46026D80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240A2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0EC93000" w:rsidR="00FA71FF" w:rsidRPr="001A5E66" w:rsidRDefault="00240A2F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vember 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5ED88FD2" w:rsidR="00FA71FF" w:rsidRPr="001A5E66" w:rsidRDefault="00BD2E16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10945FF5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59F094A1" w:rsidR="00A4745B" w:rsidRPr="001A5E66" w:rsidRDefault="003B72E2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5B344CFD" w:rsidR="00A4745B" w:rsidRPr="001A5E66" w:rsidRDefault="00240A2F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ni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il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D804B6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04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BF4EB23" w:rsidR="00917D98" w:rsidRPr="00D804B6" w:rsidRDefault="00917D98" w:rsidP="00917D98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08A6BC88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D804B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374C5C5F" w:rsidR="00D804B6" w:rsidRPr="00D804B6" w:rsidRDefault="003B72E2" w:rsidP="00D804B6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t>Update test scripts/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720FD1ED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D804B6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1031A06C" w:rsidR="003B72E2" w:rsidRPr="00D804B6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 Functionality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631A53AD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Mrinal</w:t>
                                  </w:r>
                                </w:p>
                              </w:tc>
                            </w:tr>
                            <w:tr w:rsidR="00D804B6" w:rsidRPr="001A5E66" w14:paraId="0BDE3108" w14:textId="77777777" w:rsidTr="00BD2E1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87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66CBA4AE" w:rsidR="00D804B6" w:rsidRPr="00D804B6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t>Usability Test Scenarios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7EB0077B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31FCA628" w:rsidR="003B72E2" w:rsidRPr="00A31B3D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t>Security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1FF9AABD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D804B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47AF496F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t>Performance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0B67F5D6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ose</w:t>
                                  </w:r>
                                </w:p>
                              </w:tc>
                            </w:tr>
                            <w:tr w:rsidR="00D804B6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015D4C1A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t>Compatibility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38DD8197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D804B6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5F0B2C6D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t>Design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7FE4E182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nand</w:t>
                                  </w:r>
                                </w:p>
                              </w:tc>
                            </w:tr>
                            <w:tr w:rsidR="00D804B6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0AE0010D" w:rsidR="00D804B6" w:rsidRPr="00A31B3D" w:rsidRDefault="00240A2F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Preparation for test execution reporting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24FCCECD" w:rsidR="00D804B6" w:rsidRPr="00A31B3D" w:rsidRDefault="00240A2F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133043B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24A2C36F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35D8A560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3DA31E92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5A7CD84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32E4197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3C1BC0D6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D804B6" w:rsidRPr="001A5E66" w:rsidRDefault="00D804B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09391C52" w:rsidR="00D804B6" w:rsidRPr="001A5E66" w:rsidRDefault="00240A2F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re’s an activity for test execution reporting on November 12 – 26, 2019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46026D80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240A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9</w:t>
                            </w:r>
                            <w:bookmarkStart w:id="4" w:name="_GoBack"/>
                            <w:bookmarkEnd w:id="4"/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0EC93000" w:rsidR="00FA71FF" w:rsidRPr="001A5E66" w:rsidRDefault="00240A2F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5ED88FD2" w:rsidR="00FA71FF" w:rsidRPr="001A5E66" w:rsidRDefault="00BD2E16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10945FF5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59F094A1" w:rsidR="00A4745B" w:rsidRPr="001A5E66" w:rsidRDefault="003B72E2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5B344CFD" w:rsidR="00A4745B" w:rsidRPr="001A5E66" w:rsidRDefault="00240A2F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lber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>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D804B6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04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BF4EB23" w:rsidR="00917D98" w:rsidRPr="00D804B6" w:rsidRDefault="00917D98" w:rsidP="00917D9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08A6BC88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D804B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374C5C5F" w:rsidR="00D804B6" w:rsidRPr="00D804B6" w:rsidRDefault="003B72E2" w:rsidP="00D804B6">
                            <w:pPr>
                              <w:pStyle w:val="TableContents"/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>
                              <w:t>Update test scripts/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720FD1ED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D804B6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1031A06C" w:rsidR="003B72E2" w:rsidRPr="00D804B6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 Functionality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631A53AD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Mrinal</w:t>
                            </w:r>
                          </w:p>
                        </w:tc>
                      </w:tr>
                      <w:tr w:rsidR="00D804B6" w:rsidRPr="001A5E66" w14:paraId="0BDE3108" w14:textId="77777777" w:rsidTr="00BD2E1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87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66CBA4AE" w:rsidR="00D804B6" w:rsidRPr="00D804B6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</w:t>
                            </w:r>
                            <w:r>
                              <w:t>Usability Test Scenarios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7EB0077B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31FCA628" w:rsidR="003B72E2" w:rsidRPr="00A31B3D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 </w:t>
                            </w:r>
                            <w:r>
                              <w:t>Security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1FF9AABD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D804B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47AF496F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</w:t>
                            </w:r>
                            <w:r>
                              <w:t>Performance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0B67F5D6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ose</w:t>
                            </w:r>
                          </w:p>
                        </w:tc>
                      </w:tr>
                      <w:tr w:rsidR="00D804B6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015D4C1A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</w:t>
                            </w:r>
                            <w:r>
                              <w:t>Compatibility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38DD8197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D804B6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5F0B2C6D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</w:t>
                            </w:r>
                            <w:r>
                              <w:t>Design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7FE4E182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Anand</w:t>
                            </w:r>
                          </w:p>
                        </w:tc>
                      </w:tr>
                      <w:tr w:rsidR="00D804B6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0AE0010D" w:rsidR="00D804B6" w:rsidRPr="00A31B3D" w:rsidRDefault="00240A2F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Preparation for test execution reporting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24FCCECD" w:rsidR="00D804B6" w:rsidRPr="00A31B3D" w:rsidRDefault="00240A2F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133043B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24A2C36F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35D8A560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3DA31E92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5A7CD84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32E4197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3C1BC0D6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D804B6" w:rsidRPr="001A5E66" w:rsidRDefault="00D804B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09391C52" w:rsidR="00D804B6" w:rsidRPr="001A5E66" w:rsidRDefault="00240A2F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’s an activity for test execution reporting on November 12 – 26, 2019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4431B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40A2F"/>
    <w:rsid w:val="002617F8"/>
    <w:rsid w:val="00267E74"/>
    <w:rsid w:val="0028559D"/>
    <w:rsid w:val="00285E8C"/>
    <w:rsid w:val="002A411B"/>
    <w:rsid w:val="0039224E"/>
    <w:rsid w:val="00397C6E"/>
    <w:rsid w:val="003B72E2"/>
    <w:rsid w:val="003E6DAD"/>
    <w:rsid w:val="0041381C"/>
    <w:rsid w:val="004364C2"/>
    <w:rsid w:val="0049285F"/>
    <w:rsid w:val="00492D7C"/>
    <w:rsid w:val="004E3507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31B3D"/>
    <w:rsid w:val="00A4745B"/>
    <w:rsid w:val="00A874B1"/>
    <w:rsid w:val="00A87D75"/>
    <w:rsid w:val="00AB51F9"/>
    <w:rsid w:val="00AC03A7"/>
    <w:rsid w:val="00AE6317"/>
    <w:rsid w:val="00B65892"/>
    <w:rsid w:val="00B741C7"/>
    <w:rsid w:val="00B850DB"/>
    <w:rsid w:val="00BD2E16"/>
    <w:rsid w:val="00BE6121"/>
    <w:rsid w:val="00BE75C4"/>
    <w:rsid w:val="00C863EB"/>
    <w:rsid w:val="00C9226B"/>
    <w:rsid w:val="00CC03FF"/>
    <w:rsid w:val="00CC3EB4"/>
    <w:rsid w:val="00D804B6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96EB-731D-4645-B2C8-D3FB5C0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Klain Anonuevo</cp:lastModifiedBy>
  <cp:revision>2</cp:revision>
  <dcterms:created xsi:type="dcterms:W3CDTF">2019-11-06T03:52:00Z</dcterms:created>
  <dcterms:modified xsi:type="dcterms:W3CDTF">2019-11-06T03:52:00Z</dcterms:modified>
</cp:coreProperties>
</file>